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1A44D5">
        <w:rPr>
          <w:b/>
        </w:rPr>
        <w:t xml:space="preserve"> 81</w:t>
      </w:r>
    </w:p>
    <w:p w:rsidR="00A118F0" w:rsidRPr="007C3401" w:rsidRDefault="000F6119" w:rsidP="00CD648B">
      <w:pPr>
        <w:jc w:val="center"/>
        <w:rPr>
          <w:b/>
        </w:rPr>
      </w:pPr>
      <w:r>
        <w:rPr>
          <w:b/>
        </w:rPr>
        <w:t>НИКОЛАЕВО, 01.11</w:t>
      </w:r>
      <w:r w:rsidR="007C3401" w:rsidRPr="007C3401">
        <w:rPr>
          <w:b/>
        </w:rPr>
        <w:t>.2019</w:t>
      </w:r>
    </w:p>
    <w:p w:rsidR="001A44D5" w:rsidRPr="001A44D5" w:rsidRDefault="001A44D5" w:rsidP="001A44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1A44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не на членове от ОИК Николаево, които да предадат на ЦИК екземплярите от протоколите и решенията на ОИК за всеки вид избор</w:t>
      </w:r>
      <w:r w:rsidR="00377708" w:rsidRPr="00377708">
        <w:t xml:space="preserve"> </w:t>
      </w:r>
      <w:r w:rsidR="00377708" w:rsidRPr="003777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и тур на местните избори</w:t>
      </w:r>
      <w:r w:rsidRPr="001A44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 за всеки вид избор, предоставени от изчислителния пункт, два броя технически носители с числовите данни от обработката на протоколите на СИК.</w:t>
      </w:r>
    </w:p>
    <w:p w:rsidR="001A44D5" w:rsidRPr="001A44D5" w:rsidRDefault="001A44D5" w:rsidP="001A44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44D5" w:rsidRPr="001A44D5" w:rsidRDefault="001A44D5" w:rsidP="001A44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44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32 от ИК, ОИК Николаево,</w:t>
      </w:r>
    </w:p>
    <w:p w:rsidR="001A44D5" w:rsidRPr="001A44D5" w:rsidRDefault="001A44D5" w:rsidP="001A44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44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</w:t>
      </w:r>
    </w:p>
    <w:p w:rsidR="001A44D5" w:rsidRPr="001A44D5" w:rsidRDefault="001A44D5" w:rsidP="001A44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44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D87700" w:rsidRDefault="001A44D5" w:rsidP="001A44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A44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 следните членове от ОИК Николаево, които да предадат на ЦИК екземплярите от протоколите и решенията на ОИК за всеки вид избор</w:t>
      </w:r>
      <w:r w:rsidR="003777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77708" w:rsidRPr="003777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втори тур на местните избори</w:t>
      </w:r>
      <w:r w:rsidRPr="001A44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 за всеки вид избор, предоставени от изчислителния пункт, два броя технически носители с числовите данни от обработката на протоколите на СИК, както следва:</w:t>
      </w:r>
    </w:p>
    <w:p w:rsidR="001A44D5" w:rsidRPr="00A15FEC" w:rsidRDefault="001A44D5" w:rsidP="001A44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4D5" w:rsidRPr="00A15FEC" w:rsidRDefault="001A44D5" w:rsidP="00FF6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F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а Бориславова Апостолова </w:t>
      </w:r>
      <w:r w:rsidR="000F6119" w:rsidRPr="000F61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442A64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9D2F41" w:rsidRPr="00A15FEC" w:rsidRDefault="001A44D5" w:rsidP="00FF6B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F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имир Дойчинов </w:t>
      </w:r>
      <w:proofErr w:type="spellStart"/>
      <w:r w:rsidRPr="00A15FE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йчинов</w:t>
      </w:r>
      <w:proofErr w:type="spellEnd"/>
      <w:r w:rsidRPr="00A15F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6119" w:rsidRPr="000F61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442A64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864582" w:rsidRDefault="000F6119" w:rsidP="0086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ян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61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442A64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F6119" w:rsidRDefault="000F6119" w:rsidP="008645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Pr="00A15FEC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5F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B6A43" w:rsidRPr="00BD7CA7" w:rsidRDefault="004B6A43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6A5588">
        <w:rPr>
          <w:rFonts w:ascii="Times New Roman" w:hAnsi="Times New Roman" w:cs="Times New Roman"/>
          <w:sz w:val="24"/>
          <w:szCs w:val="24"/>
        </w:rPr>
        <w:t>бликувано на 03</w:t>
      </w:r>
      <w:r w:rsidR="000F6119">
        <w:rPr>
          <w:rFonts w:ascii="Times New Roman" w:hAnsi="Times New Roman" w:cs="Times New Roman"/>
          <w:sz w:val="24"/>
          <w:szCs w:val="24"/>
        </w:rPr>
        <w:t>.11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0F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0</w:t>
      </w:r>
      <w:r w:rsidR="006A558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1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2B03"/>
    <w:multiLevelType w:val="hybridMultilevel"/>
    <w:tmpl w:val="3D44C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0F6119"/>
    <w:rsid w:val="00115169"/>
    <w:rsid w:val="00135290"/>
    <w:rsid w:val="00150D12"/>
    <w:rsid w:val="00170E3D"/>
    <w:rsid w:val="001A4133"/>
    <w:rsid w:val="001A44D5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D44B0"/>
    <w:rsid w:val="002E5952"/>
    <w:rsid w:val="002F25DC"/>
    <w:rsid w:val="00310BEB"/>
    <w:rsid w:val="003156D6"/>
    <w:rsid w:val="003322B8"/>
    <w:rsid w:val="00332C62"/>
    <w:rsid w:val="00341BA2"/>
    <w:rsid w:val="00377708"/>
    <w:rsid w:val="00381266"/>
    <w:rsid w:val="003B3565"/>
    <w:rsid w:val="00402F77"/>
    <w:rsid w:val="00427098"/>
    <w:rsid w:val="004343E8"/>
    <w:rsid w:val="00442A64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A5588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64582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D2F41"/>
    <w:rsid w:val="009F78A1"/>
    <w:rsid w:val="009F7A48"/>
    <w:rsid w:val="00A118F0"/>
    <w:rsid w:val="00A15FEC"/>
    <w:rsid w:val="00A648D8"/>
    <w:rsid w:val="00A952B5"/>
    <w:rsid w:val="00AB2AA0"/>
    <w:rsid w:val="00AC1C69"/>
    <w:rsid w:val="00AC675E"/>
    <w:rsid w:val="00AC6A44"/>
    <w:rsid w:val="00AD1843"/>
    <w:rsid w:val="00AE0F02"/>
    <w:rsid w:val="00B11BD6"/>
    <w:rsid w:val="00B13596"/>
    <w:rsid w:val="00B246A4"/>
    <w:rsid w:val="00B629E6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53EAB"/>
    <w:rsid w:val="00D772FD"/>
    <w:rsid w:val="00D8344F"/>
    <w:rsid w:val="00D87700"/>
    <w:rsid w:val="00DE647F"/>
    <w:rsid w:val="00E05160"/>
    <w:rsid w:val="00E07273"/>
    <w:rsid w:val="00E24C2F"/>
    <w:rsid w:val="00E26CC5"/>
    <w:rsid w:val="00E42368"/>
    <w:rsid w:val="00EA11A5"/>
    <w:rsid w:val="00ED6D48"/>
    <w:rsid w:val="00EE471A"/>
    <w:rsid w:val="00EF7B08"/>
    <w:rsid w:val="00EF7B2D"/>
    <w:rsid w:val="00EF7C23"/>
    <w:rsid w:val="00F03845"/>
    <w:rsid w:val="00F0639F"/>
    <w:rsid w:val="00F13FA6"/>
    <w:rsid w:val="00F214EF"/>
    <w:rsid w:val="00F60095"/>
    <w:rsid w:val="00FA12E0"/>
    <w:rsid w:val="00FA356B"/>
    <w:rsid w:val="00FA4582"/>
    <w:rsid w:val="00FB531E"/>
    <w:rsid w:val="00FB6D41"/>
    <w:rsid w:val="00FC0D66"/>
    <w:rsid w:val="00FC71E9"/>
    <w:rsid w:val="00FD096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29B7-FD1E-41D6-BE38-099E436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27</cp:revision>
  <cp:lastPrinted>2019-10-24T08:52:00Z</cp:lastPrinted>
  <dcterms:created xsi:type="dcterms:W3CDTF">2019-09-05T12:27:00Z</dcterms:created>
  <dcterms:modified xsi:type="dcterms:W3CDTF">2019-11-03T10:10:00Z</dcterms:modified>
</cp:coreProperties>
</file>